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2BD" w:rsidRDefault="005532B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24325" cy="32004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5275" t="7692" r="-4704" b="-3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695" w:rsidRDefault="005532BD"/>
    <w:sectPr w:rsidR="00D26695" w:rsidSect="00FB6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characterSpacingControl w:val="doNotCompress"/>
  <w:compat/>
  <w:rsids>
    <w:rsidRoot w:val="005532BD"/>
    <w:rsid w:val="002A10C6"/>
    <w:rsid w:val="005532BD"/>
    <w:rsid w:val="009D5D90"/>
    <w:rsid w:val="00FB6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2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50BB-A218-427C-97E9-7C5CD2E8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1</cp:revision>
  <dcterms:created xsi:type="dcterms:W3CDTF">2016-12-20T15:11:00Z</dcterms:created>
  <dcterms:modified xsi:type="dcterms:W3CDTF">2016-12-20T15:15:00Z</dcterms:modified>
</cp:coreProperties>
</file>